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E58B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4CF8">
        <w:rPr>
          <w:sz w:val="24"/>
        </w:rPr>
        <w:t xml:space="preserve">Rua </w:t>
      </w:r>
      <w:r w:rsidR="00620158">
        <w:rPr>
          <w:sz w:val="24"/>
        </w:rPr>
        <w:t>São Tiago Menor</w:t>
      </w:r>
      <w:r w:rsidR="00A41113">
        <w:rPr>
          <w:sz w:val="24"/>
        </w:rPr>
        <w:t>, alt</w:t>
      </w:r>
      <w:r w:rsidR="00257398">
        <w:rPr>
          <w:sz w:val="24"/>
        </w:rPr>
        <w:t>ura do número 10</w:t>
      </w:r>
      <w:r w:rsidR="00620158">
        <w:rPr>
          <w:sz w:val="24"/>
        </w:rPr>
        <w:t>0</w:t>
      </w:r>
      <w:r w:rsidR="009F127A">
        <w:rPr>
          <w:sz w:val="24"/>
        </w:rPr>
        <w:t>, ce</w:t>
      </w:r>
      <w:r w:rsidR="00620158">
        <w:rPr>
          <w:sz w:val="24"/>
        </w:rPr>
        <w:t>p 13181-22</w:t>
      </w:r>
      <w:r w:rsidR="00F55501">
        <w:rPr>
          <w:sz w:val="24"/>
        </w:rPr>
        <w:t>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68023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B3B6D" w:rsidP="00DB3B6D" w14:paraId="19B4E190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DB3B6D" w:rsidP="00DB3B6D" w14:paraId="4B3E08D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DB3B6D" w:rsidP="00DB3B6D" w14:paraId="25E5C413" w14:textId="77777777">
      <w:pPr>
        <w:pStyle w:val="NoSpacing"/>
        <w:jc w:val="center"/>
        <w:rPr>
          <w:b/>
          <w:sz w:val="24"/>
          <w:szCs w:val="24"/>
        </w:rPr>
      </w:pPr>
    </w:p>
    <w:p w:rsidR="00DB3B6D" w:rsidP="00DB3B6D" w14:paraId="7A9FC79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DB3B6D" w:rsidP="00DB3B6D" w14:paraId="5EB80E7E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CB4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EF8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398"/>
    <w:rsid w:val="0025798C"/>
    <w:rsid w:val="00271277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9697A"/>
    <w:rsid w:val="003A5A85"/>
    <w:rsid w:val="003A6113"/>
    <w:rsid w:val="003D2A03"/>
    <w:rsid w:val="003E5848"/>
    <w:rsid w:val="004131D5"/>
    <w:rsid w:val="00460A32"/>
    <w:rsid w:val="00486BE0"/>
    <w:rsid w:val="004941E1"/>
    <w:rsid w:val="00496947"/>
    <w:rsid w:val="004B297D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1C12"/>
    <w:rsid w:val="00577B2A"/>
    <w:rsid w:val="0058046E"/>
    <w:rsid w:val="005B7530"/>
    <w:rsid w:val="005C1C63"/>
    <w:rsid w:val="005E7880"/>
    <w:rsid w:val="005F7B32"/>
    <w:rsid w:val="00601B0A"/>
    <w:rsid w:val="00620158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2B63"/>
    <w:rsid w:val="008A4598"/>
    <w:rsid w:val="008B2115"/>
    <w:rsid w:val="008D0AFA"/>
    <w:rsid w:val="008D28F8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2785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3B6D"/>
    <w:rsid w:val="00DB669F"/>
    <w:rsid w:val="00DC51F0"/>
    <w:rsid w:val="00DC5692"/>
    <w:rsid w:val="00DD48DA"/>
    <w:rsid w:val="00DF0177"/>
    <w:rsid w:val="00E130CF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55501"/>
    <w:rsid w:val="00F60F94"/>
    <w:rsid w:val="00F61B7A"/>
    <w:rsid w:val="00F67E1C"/>
    <w:rsid w:val="00F9552A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3B68-5217-46C3-B72F-DDDC616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5:00Z</dcterms:created>
  <dcterms:modified xsi:type="dcterms:W3CDTF">2022-09-13T12:15:00Z</dcterms:modified>
</cp:coreProperties>
</file>